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E18" w:rsidRDefault="00D64E18" w:rsidP="00F808E4">
      <w:pPr>
        <w:pStyle w:val="a6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«Утверждаю»</w:t>
      </w:r>
    </w:p>
    <w:p w:rsidR="00D64E18" w:rsidRDefault="00D64E18" w:rsidP="00F808E4">
      <w:pPr>
        <w:pStyle w:val="a6"/>
        <w:jc w:val="right"/>
        <w:rPr>
          <w:rFonts w:ascii="Times New Roman" w:hAnsi="Times New Roman"/>
          <w:b/>
        </w:rPr>
      </w:pPr>
    </w:p>
    <w:p w:rsidR="00D64E18" w:rsidRPr="00F40FD3" w:rsidRDefault="00D64E18" w:rsidP="00F808E4">
      <w:pPr>
        <w:pStyle w:val="a6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  <w:r w:rsidR="00F808E4">
        <w:rPr>
          <w:rFonts w:ascii="Times New Roman" w:hAnsi="Times New Roman"/>
        </w:rPr>
        <w:t>директор МБОУ ООШ №6 г. Моздока</w:t>
      </w:r>
      <w:r w:rsidRPr="00943AAA">
        <w:rPr>
          <w:rFonts w:ascii="Times New Roman" w:hAnsi="Times New Roman"/>
        </w:rPr>
        <w:t xml:space="preserve"> </w:t>
      </w:r>
    </w:p>
    <w:p w:rsidR="00D64E18" w:rsidRPr="00943AAA" w:rsidRDefault="00D64E18" w:rsidP="00F808E4">
      <w:pPr>
        <w:pStyle w:val="a6"/>
        <w:jc w:val="right"/>
        <w:rPr>
          <w:rFonts w:ascii="Times New Roman" w:hAnsi="Times New Roman"/>
        </w:rPr>
      </w:pPr>
      <w:r w:rsidRPr="00943AAA">
        <w:rPr>
          <w:rFonts w:ascii="Times New Roman" w:hAnsi="Times New Roman"/>
        </w:rPr>
        <w:tab/>
        <w:t xml:space="preserve">                  </w:t>
      </w:r>
      <w:r>
        <w:rPr>
          <w:rFonts w:ascii="Times New Roman" w:hAnsi="Times New Roman"/>
        </w:rPr>
        <w:t xml:space="preserve">                                      </w:t>
      </w:r>
      <w:r w:rsidR="00F808E4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 </w:t>
      </w:r>
      <w:r w:rsidRPr="00943AAA">
        <w:rPr>
          <w:rFonts w:ascii="Times New Roman" w:hAnsi="Times New Roman"/>
        </w:rPr>
        <w:t>Приказ №</w:t>
      </w:r>
      <w:r w:rsidR="00F808E4">
        <w:rPr>
          <w:rFonts w:ascii="Times New Roman" w:hAnsi="Times New Roman"/>
        </w:rPr>
        <w:t xml:space="preserve"> ___   </w:t>
      </w:r>
      <w:r w:rsidRPr="00943AAA">
        <w:rPr>
          <w:rFonts w:ascii="Times New Roman" w:hAnsi="Times New Roman"/>
        </w:rPr>
        <w:t xml:space="preserve"> </w:t>
      </w:r>
      <w:proofErr w:type="gramStart"/>
      <w:r w:rsidRPr="00943AAA">
        <w:rPr>
          <w:rFonts w:ascii="Times New Roman" w:hAnsi="Times New Roman"/>
          <w:u w:val="single"/>
        </w:rPr>
        <w:t>от</w:t>
      </w:r>
      <w:proofErr w:type="gramEnd"/>
      <w:r w:rsidR="00F808E4">
        <w:rPr>
          <w:rFonts w:ascii="Times New Roman" w:hAnsi="Times New Roman"/>
          <w:u w:val="single"/>
        </w:rPr>
        <w:t>___________</w:t>
      </w:r>
      <w:r w:rsidRPr="00943AAA">
        <w:rPr>
          <w:rFonts w:ascii="Times New Roman" w:hAnsi="Times New Roman"/>
        </w:rPr>
        <w:tab/>
      </w:r>
      <w:r w:rsidRPr="00943AAA">
        <w:rPr>
          <w:rFonts w:ascii="Times New Roman" w:hAnsi="Times New Roman"/>
        </w:rPr>
        <w:tab/>
      </w:r>
    </w:p>
    <w:p w:rsidR="00D64E18" w:rsidRPr="00943AAA" w:rsidRDefault="00D64E18" w:rsidP="00F808E4">
      <w:pPr>
        <w:pStyle w:val="a6"/>
        <w:jc w:val="right"/>
        <w:rPr>
          <w:rFonts w:ascii="Times New Roman" w:hAnsi="Times New Roman"/>
          <w:u w:val="single"/>
        </w:rPr>
      </w:pPr>
      <w:r w:rsidRPr="00943AAA">
        <w:rPr>
          <w:rFonts w:ascii="Times New Roman" w:hAnsi="Times New Roman"/>
        </w:rPr>
        <w:tab/>
        <w:t xml:space="preserve">                                                                                  </w:t>
      </w:r>
      <w:r>
        <w:rPr>
          <w:rFonts w:ascii="Times New Roman" w:hAnsi="Times New Roman"/>
        </w:rPr>
        <w:t xml:space="preserve">                ____________</w:t>
      </w:r>
      <w:proofErr w:type="spellStart"/>
      <w:r w:rsidR="00F808E4">
        <w:rPr>
          <w:rFonts w:ascii="Times New Roman" w:hAnsi="Times New Roman"/>
        </w:rPr>
        <w:t>Р.В.Будайчиева</w:t>
      </w:r>
      <w:proofErr w:type="spellEnd"/>
      <w:r w:rsidRPr="00943AAA">
        <w:rPr>
          <w:rFonts w:ascii="Times New Roman" w:hAnsi="Times New Roman"/>
        </w:rPr>
        <w:tab/>
        <w:t xml:space="preserve">         </w:t>
      </w:r>
      <w:r w:rsidRPr="00943AAA">
        <w:rPr>
          <w:rFonts w:ascii="Times New Roman" w:hAnsi="Times New Roman"/>
        </w:rPr>
        <w:tab/>
      </w:r>
      <w:r w:rsidRPr="00943AAA">
        <w:rPr>
          <w:rFonts w:ascii="Times New Roman" w:hAnsi="Times New Roman"/>
        </w:rPr>
        <w:tab/>
      </w:r>
    </w:p>
    <w:p w:rsidR="00D64E18" w:rsidRDefault="00D64E18" w:rsidP="00D64E18">
      <w:pPr>
        <w:pStyle w:val="Style3"/>
        <w:widowControl/>
        <w:spacing w:line="240" w:lineRule="auto"/>
        <w:rPr>
          <w:rStyle w:val="FontStyle13"/>
        </w:rPr>
      </w:pPr>
    </w:p>
    <w:p w:rsidR="00D64E18" w:rsidRDefault="00D64E18" w:rsidP="00D64E18"/>
    <w:p w:rsidR="00D64E18" w:rsidRDefault="00D64E18" w:rsidP="00D64E18"/>
    <w:p w:rsidR="00D64E18" w:rsidRPr="008A5002" w:rsidRDefault="00D64E18" w:rsidP="00D64E18">
      <w:pPr>
        <w:jc w:val="center"/>
        <w:rPr>
          <w:b/>
          <w:sz w:val="96"/>
          <w:szCs w:val="96"/>
        </w:rPr>
      </w:pPr>
      <w:r w:rsidRPr="008A5002">
        <w:rPr>
          <w:b/>
          <w:sz w:val="96"/>
          <w:szCs w:val="96"/>
        </w:rPr>
        <w:t>УЧЕБНЫЙ ПЛАН</w:t>
      </w:r>
    </w:p>
    <w:p w:rsidR="008A5002" w:rsidRPr="008A5002" w:rsidRDefault="008A5002" w:rsidP="008A5002">
      <w:pPr>
        <w:jc w:val="center"/>
        <w:rPr>
          <w:b/>
          <w:sz w:val="48"/>
          <w:szCs w:val="48"/>
        </w:rPr>
      </w:pPr>
      <w:r w:rsidRPr="008A5002">
        <w:rPr>
          <w:b/>
          <w:sz w:val="48"/>
          <w:szCs w:val="48"/>
        </w:rPr>
        <w:t xml:space="preserve">ПРЕДПРОФИЛЬНОГО </w:t>
      </w:r>
    </w:p>
    <w:p w:rsidR="008A5002" w:rsidRDefault="008A5002" w:rsidP="008A5002">
      <w:pPr>
        <w:jc w:val="center"/>
        <w:rPr>
          <w:b/>
          <w:sz w:val="48"/>
          <w:szCs w:val="48"/>
        </w:rPr>
      </w:pPr>
      <w:r w:rsidRPr="008A5002">
        <w:rPr>
          <w:b/>
          <w:sz w:val="48"/>
          <w:szCs w:val="48"/>
        </w:rPr>
        <w:t xml:space="preserve">ПСИХОЛОГО-ПЕДАГОГИЧЕСКОГО </w:t>
      </w:r>
    </w:p>
    <w:p w:rsidR="008A5002" w:rsidRPr="008A5002" w:rsidRDefault="00F808E4" w:rsidP="008A500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6</w:t>
      </w:r>
      <w:r w:rsidR="008A5002" w:rsidRPr="008A5002">
        <w:rPr>
          <w:b/>
          <w:sz w:val="48"/>
          <w:szCs w:val="48"/>
        </w:rPr>
        <w:t xml:space="preserve"> КЛАССА</w:t>
      </w:r>
    </w:p>
    <w:p w:rsidR="00D64E18" w:rsidRPr="008A5002" w:rsidRDefault="00F808E4" w:rsidP="00D64E1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2023-2024</w:t>
      </w:r>
      <w:r w:rsidR="00D64E18" w:rsidRPr="008A5002">
        <w:rPr>
          <w:b/>
          <w:sz w:val="48"/>
          <w:szCs w:val="48"/>
        </w:rPr>
        <w:t xml:space="preserve"> УЧЕБНЫЙ ГОД</w:t>
      </w:r>
    </w:p>
    <w:p w:rsidR="00D64E18" w:rsidRPr="00A6102D" w:rsidRDefault="00F808E4" w:rsidP="00D64E1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БОУ ООШ №6 г. Моздока</w:t>
      </w:r>
    </w:p>
    <w:p w:rsidR="00D64E18" w:rsidRDefault="00D64E18" w:rsidP="00D64E1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5002" w:rsidRDefault="008A5002" w:rsidP="00D64E1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5002" w:rsidRDefault="008A5002" w:rsidP="00D64E1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5002" w:rsidRDefault="008A5002" w:rsidP="00D64E1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808E4" w:rsidRDefault="00F808E4" w:rsidP="00D64E1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808E4" w:rsidRDefault="00F808E4" w:rsidP="00D64E1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808E4" w:rsidRDefault="00F808E4" w:rsidP="00D64E1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808E4" w:rsidRDefault="00F808E4" w:rsidP="00D64E1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808E4" w:rsidRDefault="00F808E4" w:rsidP="00D64E1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808E4" w:rsidRDefault="00F808E4" w:rsidP="00D64E1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808E4" w:rsidRDefault="00F808E4" w:rsidP="00D64E1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808E4" w:rsidRDefault="00F808E4" w:rsidP="00D64E1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64E3" w:rsidRDefault="008264E3" w:rsidP="00B408D7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1260" w:rsidRPr="00031260" w:rsidRDefault="00031260" w:rsidP="000312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дельный учебный план </w:t>
      </w:r>
    </w:p>
    <w:p w:rsidR="00703BAB" w:rsidRPr="00031260" w:rsidRDefault="00031260" w:rsidP="00703BA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703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рофильный</w:t>
      </w:r>
      <w:proofErr w:type="spellEnd"/>
      <w:r w:rsidR="00703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сихолого-педагогический</w:t>
      </w:r>
    </w:p>
    <w:p w:rsidR="00031260" w:rsidRPr="00031260" w:rsidRDefault="00031260" w:rsidP="000312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260" w:rsidRPr="00FF63AC" w:rsidRDefault="00F808E4" w:rsidP="000312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</w:t>
      </w:r>
      <w:r w:rsidR="00031260" w:rsidRPr="00FF63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 н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031260" w:rsidRPr="00FF63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031260" w:rsidRPr="00FF63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 </w:t>
      </w:r>
    </w:p>
    <w:p w:rsidR="00031260" w:rsidRDefault="00F808E4" w:rsidP="00031260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31260" w:rsidRPr="00B12373">
        <w:rPr>
          <w:rFonts w:ascii="Times New Roman" w:eastAsia="Times New Roman" w:hAnsi="Times New Roman" w:cs="Times New Roman"/>
          <w:sz w:val="24"/>
          <w:szCs w:val="24"/>
          <w:lang w:eastAsia="ru-RU"/>
        </w:rPr>
        <w:t>-дневная учебная недел</w:t>
      </w:r>
      <w:r w:rsidR="0003126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tbl>
      <w:tblPr>
        <w:tblStyle w:val="af2"/>
        <w:tblW w:w="7428" w:type="dxa"/>
        <w:tblLayout w:type="fixed"/>
        <w:tblCellMar>
          <w:left w:w="57" w:type="dxa"/>
          <w:right w:w="567" w:type="dxa"/>
        </w:tblCellMar>
        <w:tblLook w:val="04A0" w:firstRow="1" w:lastRow="0" w:firstColumn="1" w:lastColumn="0" w:noHBand="0" w:noVBand="1"/>
      </w:tblPr>
      <w:tblGrid>
        <w:gridCol w:w="2997"/>
        <w:gridCol w:w="2693"/>
        <w:gridCol w:w="1738"/>
      </w:tblGrid>
      <w:tr w:rsidR="00703BAB" w:rsidTr="00703BAB">
        <w:tc>
          <w:tcPr>
            <w:tcW w:w="29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3BAB" w:rsidRPr="00F426AA" w:rsidRDefault="00703BAB" w:rsidP="00636DD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3BAB" w:rsidRDefault="00703BAB" w:rsidP="00636DD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3BAB" w:rsidRPr="00F426AA" w:rsidRDefault="00703BAB" w:rsidP="00636DD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6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МЕТНЫЕ</w:t>
            </w:r>
          </w:p>
          <w:p w:rsidR="00703BAB" w:rsidRPr="00F426AA" w:rsidRDefault="00703BAB" w:rsidP="00636DD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6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И</w:t>
            </w:r>
          </w:p>
          <w:p w:rsidR="00703BAB" w:rsidRPr="00F426AA" w:rsidRDefault="00703BAB" w:rsidP="00636DD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3BAB" w:rsidRDefault="00703BAB" w:rsidP="00636DD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3BAB" w:rsidRDefault="00703BAB" w:rsidP="00636DD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3BAB" w:rsidRPr="00F426AA" w:rsidRDefault="00703BAB" w:rsidP="00636DD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6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ЫЕ ПРЕДМЕТЫ</w:t>
            </w:r>
          </w:p>
          <w:p w:rsidR="00703BAB" w:rsidRPr="00F426AA" w:rsidRDefault="00703BAB" w:rsidP="00636DD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3BAB" w:rsidRPr="00F426AA" w:rsidRDefault="00703BAB" w:rsidP="00636DD2">
            <w:pPr>
              <w:spacing w:before="40" w:after="40"/>
              <w:ind w:right="-2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03BAB" w:rsidRDefault="00703BAB" w:rsidP="00636DD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373">
              <w:rPr>
                <w:rFonts w:ascii="Times New Roman" w:eastAsia="Times New Roman" w:hAnsi="Times New Roman" w:cs="Times New Roman"/>
                <w:bCs/>
                <w:lang w:eastAsia="ru-RU"/>
              </w:rPr>
              <w:t>Кол</w:t>
            </w:r>
            <w:r w:rsidRPr="00B12373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B12373">
              <w:rPr>
                <w:rFonts w:ascii="Times New Roman" w:eastAsia="Times New Roman" w:hAnsi="Times New Roman" w:cs="Times New Roman"/>
                <w:bCs/>
                <w:lang w:eastAsia="ru-RU"/>
              </w:rPr>
              <w:t>чество часов в н</w:t>
            </w:r>
            <w:r w:rsidRPr="00B12373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B12373">
              <w:rPr>
                <w:rFonts w:ascii="Times New Roman" w:eastAsia="Times New Roman" w:hAnsi="Times New Roman" w:cs="Times New Roman"/>
                <w:bCs/>
                <w:lang w:eastAsia="ru-RU"/>
              </w:rPr>
              <w:t>делю</w:t>
            </w:r>
          </w:p>
        </w:tc>
      </w:tr>
      <w:tr w:rsidR="00703BAB" w:rsidTr="00703BAB">
        <w:tc>
          <w:tcPr>
            <w:tcW w:w="299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03BAB" w:rsidRDefault="00703BAB" w:rsidP="00636DD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03BAB" w:rsidRDefault="00703BAB" w:rsidP="00636DD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03BAB" w:rsidRDefault="00703BAB" w:rsidP="00703BA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</w:tr>
      <w:tr w:rsidR="00703BAB" w:rsidTr="00703BAB">
        <w:trPr>
          <w:trHeight w:val="976"/>
        </w:trPr>
        <w:tc>
          <w:tcPr>
            <w:tcW w:w="29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3BAB" w:rsidRDefault="00703BAB" w:rsidP="00636DD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3BAB" w:rsidRDefault="00703BAB" w:rsidP="00636DD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703BAB" w:rsidRPr="00F426AA" w:rsidRDefault="00703BAB" w:rsidP="00636DD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703BAB" w:rsidTr="005A74CF">
        <w:trPr>
          <w:trHeight w:val="512"/>
        </w:trPr>
        <w:tc>
          <w:tcPr>
            <w:tcW w:w="742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703BAB" w:rsidRPr="00F426AA" w:rsidRDefault="00703BAB" w:rsidP="00636DD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03BAB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Обяз</w:t>
            </w:r>
            <w:r w:rsidRPr="00703BAB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а</w:t>
            </w:r>
            <w:r w:rsidRPr="00703BAB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тельная часть</w:t>
            </w:r>
          </w:p>
        </w:tc>
      </w:tr>
      <w:tr w:rsidR="00703BAB" w:rsidRPr="00E427DB" w:rsidTr="00703BAB">
        <w:tc>
          <w:tcPr>
            <w:tcW w:w="29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3BAB" w:rsidRPr="00043ED7" w:rsidRDefault="00703BAB" w:rsidP="00636DD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3ED7">
              <w:rPr>
                <w:rFonts w:ascii="Times New Roman" w:hAnsi="Times New Roman" w:cs="Times New Roman"/>
                <w:lang w:eastAsia="ru-RU"/>
              </w:rPr>
              <w:t>Русский язык и литер</w:t>
            </w:r>
            <w:r w:rsidRPr="00043ED7">
              <w:rPr>
                <w:rFonts w:ascii="Times New Roman" w:hAnsi="Times New Roman" w:cs="Times New Roman"/>
                <w:lang w:eastAsia="ru-RU"/>
              </w:rPr>
              <w:t>а</w:t>
            </w:r>
            <w:r w:rsidRPr="00043ED7">
              <w:rPr>
                <w:rFonts w:ascii="Times New Roman" w:hAnsi="Times New Roman" w:cs="Times New Roman"/>
                <w:lang w:eastAsia="ru-RU"/>
              </w:rPr>
              <w:t>тур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3BAB" w:rsidRDefault="00703BAB" w:rsidP="00636DD2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043ED7">
              <w:rPr>
                <w:rFonts w:ascii="Times New Roman" w:hAnsi="Times New Roman" w:cs="Times New Roman"/>
                <w:lang w:eastAsia="ru-RU"/>
              </w:rPr>
              <w:t>Русский язык</w:t>
            </w:r>
          </w:p>
          <w:p w:rsidR="00703BAB" w:rsidRPr="00043ED7" w:rsidRDefault="00703BAB" w:rsidP="00636DD2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</w:tcBorders>
          </w:tcPr>
          <w:p w:rsidR="00703BAB" w:rsidRPr="00043ED7" w:rsidRDefault="00703BAB" w:rsidP="00636DD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03BAB" w:rsidRPr="00E427DB" w:rsidTr="00703BAB">
        <w:tc>
          <w:tcPr>
            <w:tcW w:w="29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BAB" w:rsidRPr="00043ED7" w:rsidRDefault="00703BAB" w:rsidP="00636DD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BAB" w:rsidRDefault="00703BAB" w:rsidP="00636DD2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043ED7">
              <w:rPr>
                <w:rFonts w:ascii="Times New Roman" w:hAnsi="Times New Roman" w:cs="Times New Roman"/>
                <w:lang w:eastAsia="ru-RU"/>
              </w:rPr>
              <w:t>Литература</w:t>
            </w:r>
          </w:p>
          <w:p w:rsidR="00703BAB" w:rsidRPr="00043ED7" w:rsidRDefault="00703BAB" w:rsidP="00636DD2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tcBorders>
              <w:left w:val="single" w:sz="12" w:space="0" w:color="auto"/>
              <w:bottom w:val="single" w:sz="12" w:space="0" w:color="auto"/>
            </w:tcBorders>
          </w:tcPr>
          <w:p w:rsidR="00703BAB" w:rsidRPr="00043ED7" w:rsidRDefault="00703BAB" w:rsidP="00636DD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03BAB" w:rsidRPr="00E427DB" w:rsidTr="00703BAB">
        <w:tc>
          <w:tcPr>
            <w:tcW w:w="299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03BAB" w:rsidRPr="00043ED7" w:rsidRDefault="00703BAB" w:rsidP="00636DD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3E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дной язык и </w:t>
            </w:r>
            <w:proofErr w:type="gramStart"/>
            <w:r w:rsidRPr="00043E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ная</w:t>
            </w:r>
            <w:proofErr w:type="gramEnd"/>
            <w:r w:rsidRPr="00043E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703BAB" w:rsidRPr="00043ED7" w:rsidRDefault="00703BAB" w:rsidP="00636DD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3E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3BAB" w:rsidRDefault="00703BAB" w:rsidP="00636DD2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043ED7">
              <w:rPr>
                <w:rFonts w:ascii="Times New Roman" w:hAnsi="Times New Roman" w:cs="Times New Roman"/>
                <w:lang w:eastAsia="ru-RU"/>
              </w:rPr>
              <w:t>Родной язык</w:t>
            </w:r>
          </w:p>
          <w:p w:rsidR="00703BAB" w:rsidRPr="00043ED7" w:rsidRDefault="00703BAB" w:rsidP="00636DD2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tcBorders>
              <w:left w:val="single" w:sz="12" w:space="0" w:color="auto"/>
              <w:bottom w:val="single" w:sz="4" w:space="0" w:color="auto"/>
            </w:tcBorders>
          </w:tcPr>
          <w:p w:rsidR="00703BAB" w:rsidRPr="00043ED7" w:rsidRDefault="00703BAB" w:rsidP="00636DD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03BAB" w:rsidRPr="00E427DB" w:rsidTr="00703BAB">
        <w:trPr>
          <w:trHeight w:val="532"/>
        </w:trPr>
        <w:tc>
          <w:tcPr>
            <w:tcW w:w="29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BAB" w:rsidRPr="00043ED7" w:rsidRDefault="00703BAB" w:rsidP="00636DD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BAB" w:rsidRPr="00043ED7" w:rsidRDefault="00703BAB" w:rsidP="00636DD2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043ED7">
              <w:rPr>
                <w:rFonts w:ascii="Times New Roman" w:hAnsi="Times New Roman" w:cs="Times New Roman"/>
                <w:lang w:eastAsia="ru-RU"/>
              </w:rPr>
              <w:t>Родная литература</w:t>
            </w:r>
          </w:p>
        </w:tc>
        <w:tc>
          <w:tcPr>
            <w:tcW w:w="1738" w:type="dxa"/>
            <w:tcBorders>
              <w:left w:val="single" w:sz="12" w:space="0" w:color="auto"/>
              <w:bottom w:val="single" w:sz="12" w:space="0" w:color="auto"/>
            </w:tcBorders>
          </w:tcPr>
          <w:p w:rsidR="00703BAB" w:rsidRPr="00043ED7" w:rsidRDefault="00703BAB" w:rsidP="00636DD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3BAB" w:rsidRPr="00E427DB" w:rsidTr="00703BAB">
        <w:trPr>
          <w:trHeight w:val="549"/>
        </w:trPr>
        <w:tc>
          <w:tcPr>
            <w:tcW w:w="2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BAB" w:rsidRPr="00043ED7" w:rsidRDefault="00703BAB" w:rsidP="00636DD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3ED7">
              <w:rPr>
                <w:rFonts w:ascii="Times New Roman" w:hAnsi="Times New Roman" w:cs="Times New Roman"/>
                <w:lang w:eastAsia="ru-RU"/>
              </w:rPr>
              <w:t>Иностранные   языки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BAB" w:rsidRPr="00043ED7" w:rsidRDefault="00703BAB" w:rsidP="00636DD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3E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глийск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03BAB" w:rsidRPr="00043ED7" w:rsidRDefault="00703BAB" w:rsidP="00636DD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3E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03BAB" w:rsidRPr="00E427DB" w:rsidTr="00703BAB">
        <w:tc>
          <w:tcPr>
            <w:tcW w:w="29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3BAB" w:rsidRPr="00043ED7" w:rsidRDefault="00703BAB" w:rsidP="00636DD2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043ED7">
              <w:rPr>
                <w:rFonts w:ascii="Times New Roman" w:hAnsi="Times New Roman" w:cs="Times New Roman"/>
                <w:lang w:eastAsia="ru-RU"/>
              </w:rPr>
              <w:t xml:space="preserve">Математика и </w:t>
            </w:r>
          </w:p>
          <w:p w:rsidR="00703BAB" w:rsidRPr="00043ED7" w:rsidRDefault="00703BAB" w:rsidP="00636DD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3ED7">
              <w:rPr>
                <w:rFonts w:ascii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3BAB" w:rsidRDefault="00703BAB" w:rsidP="00636DD2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атематика </w:t>
            </w:r>
          </w:p>
          <w:p w:rsidR="00703BAB" w:rsidRPr="00043ED7" w:rsidRDefault="00703BAB" w:rsidP="00636DD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703BAB" w:rsidRPr="00043ED7" w:rsidRDefault="00703BAB" w:rsidP="00636DD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03BAB" w:rsidRPr="00E427DB" w:rsidTr="00703BAB">
        <w:tc>
          <w:tcPr>
            <w:tcW w:w="29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3BAB" w:rsidRPr="00043ED7" w:rsidRDefault="00703BAB" w:rsidP="00636DD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3ED7">
              <w:rPr>
                <w:rFonts w:ascii="Times New Roman" w:hAnsi="Times New Roman" w:cs="Times New Roman"/>
                <w:lang w:eastAsia="ru-RU"/>
              </w:rPr>
              <w:t xml:space="preserve">Общественно-научные предметы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3BAB" w:rsidRPr="00043ED7" w:rsidRDefault="00703BAB" w:rsidP="00636DD2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043ED7">
              <w:rPr>
                <w:rFonts w:ascii="Times New Roman" w:hAnsi="Times New Roman" w:cs="Times New Roman"/>
                <w:lang w:eastAsia="ru-RU"/>
              </w:rPr>
              <w:t>История России.</w:t>
            </w:r>
          </w:p>
          <w:p w:rsidR="00703BAB" w:rsidRPr="00043ED7" w:rsidRDefault="00703BAB" w:rsidP="00636DD2">
            <w:pPr>
              <w:pStyle w:val="a6"/>
              <w:ind w:right="-54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3ED7">
              <w:rPr>
                <w:rFonts w:ascii="Times New Roman" w:hAnsi="Times New Roman" w:cs="Times New Roman"/>
                <w:lang w:eastAsia="ru-RU"/>
              </w:rPr>
              <w:t>Всеобщая история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</w:tcBorders>
          </w:tcPr>
          <w:p w:rsidR="00703BAB" w:rsidRPr="00043ED7" w:rsidRDefault="00703BAB" w:rsidP="00636DD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3E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03BAB" w:rsidRPr="00E427DB" w:rsidTr="00703BAB">
        <w:trPr>
          <w:trHeight w:val="283"/>
        </w:trPr>
        <w:tc>
          <w:tcPr>
            <w:tcW w:w="299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03BAB" w:rsidRPr="00043ED7" w:rsidRDefault="00703BAB" w:rsidP="00636DD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703BAB" w:rsidRDefault="00703BAB" w:rsidP="00636DD2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043ED7">
              <w:rPr>
                <w:rFonts w:ascii="Times New Roman" w:hAnsi="Times New Roman" w:cs="Times New Roman"/>
                <w:lang w:eastAsia="ru-RU"/>
              </w:rPr>
              <w:t>Обществознание</w:t>
            </w:r>
          </w:p>
          <w:p w:rsidR="00703BAB" w:rsidRPr="00043ED7" w:rsidRDefault="00703BAB" w:rsidP="00636DD2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tcBorders>
              <w:left w:val="single" w:sz="12" w:space="0" w:color="auto"/>
            </w:tcBorders>
          </w:tcPr>
          <w:p w:rsidR="00703BAB" w:rsidRPr="00043ED7" w:rsidRDefault="00703BAB" w:rsidP="00636DD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3E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3BAB" w:rsidRPr="00E427DB" w:rsidTr="00703BAB">
        <w:tc>
          <w:tcPr>
            <w:tcW w:w="29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BAB" w:rsidRPr="00043ED7" w:rsidRDefault="00703BAB" w:rsidP="00636DD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BAB" w:rsidRDefault="00703BAB" w:rsidP="00636DD2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043ED7">
              <w:rPr>
                <w:rFonts w:ascii="Times New Roman" w:hAnsi="Times New Roman" w:cs="Times New Roman"/>
                <w:lang w:eastAsia="ru-RU"/>
              </w:rPr>
              <w:t>География</w:t>
            </w:r>
          </w:p>
          <w:p w:rsidR="00703BAB" w:rsidRPr="00043ED7" w:rsidRDefault="00703BAB" w:rsidP="00636DD2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tcBorders>
              <w:left w:val="single" w:sz="12" w:space="0" w:color="auto"/>
              <w:bottom w:val="single" w:sz="12" w:space="0" w:color="auto"/>
            </w:tcBorders>
          </w:tcPr>
          <w:p w:rsidR="00703BAB" w:rsidRPr="00043ED7" w:rsidRDefault="00703BAB" w:rsidP="00636DD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3BAB" w:rsidRPr="00E427DB" w:rsidTr="00703BAB">
        <w:tc>
          <w:tcPr>
            <w:tcW w:w="29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BAB" w:rsidRPr="00043ED7" w:rsidRDefault="00703BAB" w:rsidP="00636DD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17AB">
              <w:rPr>
                <w:rFonts w:ascii="Times New Roman" w:hAnsi="Times New Roman" w:cs="Times New Roman"/>
                <w:spacing w:val="-2"/>
                <w:kern w:val="28"/>
                <w:sz w:val="24"/>
                <w:szCs w:val="24"/>
              </w:rPr>
              <w:t>Основы духовно- нравственной культ</w:t>
            </w:r>
            <w:r w:rsidRPr="00BC17AB">
              <w:rPr>
                <w:rFonts w:ascii="Times New Roman" w:hAnsi="Times New Roman" w:cs="Times New Roman"/>
                <w:spacing w:val="-2"/>
                <w:kern w:val="28"/>
                <w:sz w:val="24"/>
                <w:szCs w:val="24"/>
              </w:rPr>
              <w:t>у</w:t>
            </w:r>
            <w:r w:rsidRPr="00BC17AB">
              <w:rPr>
                <w:rFonts w:ascii="Times New Roman" w:hAnsi="Times New Roman" w:cs="Times New Roman"/>
                <w:spacing w:val="-2"/>
                <w:kern w:val="28"/>
                <w:sz w:val="24"/>
                <w:szCs w:val="24"/>
              </w:rPr>
              <w:t>ры народов России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BAB" w:rsidRPr="00043ED7" w:rsidRDefault="00703BAB" w:rsidP="00636DD2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ДНКНР</w:t>
            </w:r>
          </w:p>
        </w:tc>
        <w:tc>
          <w:tcPr>
            <w:tcW w:w="1738" w:type="dxa"/>
            <w:tcBorders>
              <w:left w:val="single" w:sz="12" w:space="0" w:color="auto"/>
              <w:bottom w:val="single" w:sz="12" w:space="0" w:color="auto"/>
            </w:tcBorders>
          </w:tcPr>
          <w:p w:rsidR="00703BAB" w:rsidRDefault="00703BAB" w:rsidP="00636DD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3BAB" w:rsidRPr="00E427DB" w:rsidTr="00703BAB">
        <w:trPr>
          <w:trHeight w:val="344"/>
        </w:trPr>
        <w:tc>
          <w:tcPr>
            <w:tcW w:w="29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3BAB" w:rsidRPr="00043ED7" w:rsidRDefault="00703BAB" w:rsidP="00636DD2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043ED7">
              <w:rPr>
                <w:rFonts w:ascii="Times New Roman" w:hAnsi="Times New Roman" w:cs="Times New Roman"/>
                <w:lang w:eastAsia="ru-RU"/>
              </w:rPr>
              <w:t>Естественн</w:t>
            </w:r>
            <w:proofErr w:type="gramStart"/>
            <w:r w:rsidRPr="00043ED7">
              <w:rPr>
                <w:rFonts w:ascii="Times New Roman" w:hAnsi="Times New Roman" w:cs="Times New Roman"/>
                <w:lang w:eastAsia="ru-RU"/>
              </w:rPr>
              <w:t>о-</w:t>
            </w:r>
            <w:proofErr w:type="gramEnd"/>
            <w:r w:rsidRPr="00043ED7">
              <w:rPr>
                <w:rFonts w:ascii="Times New Roman" w:hAnsi="Times New Roman" w:cs="Times New Roman"/>
                <w:lang w:eastAsia="ru-RU"/>
              </w:rPr>
              <w:t xml:space="preserve"> научные</w:t>
            </w:r>
          </w:p>
          <w:p w:rsidR="00703BAB" w:rsidRPr="00043ED7" w:rsidRDefault="00703BAB" w:rsidP="00636DD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3ED7">
              <w:rPr>
                <w:rFonts w:ascii="Times New Roman" w:hAnsi="Times New Roman" w:cs="Times New Roman"/>
                <w:lang w:eastAsia="ru-RU"/>
              </w:rPr>
              <w:t>предметы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3BAB" w:rsidRDefault="00703BAB" w:rsidP="00636DD2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Биология </w:t>
            </w:r>
          </w:p>
          <w:p w:rsidR="00703BAB" w:rsidRPr="00043ED7" w:rsidRDefault="00703BAB" w:rsidP="00636DD2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</w:tcBorders>
          </w:tcPr>
          <w:p w:rsidR="00703BAB" w:rsidRPr="00043ED7" w:rsidRDefault="00703BAB" w:rsidP="00636DD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3BAB" w:rsidRPr="00E427DB" w:rsidTr="00703BAB">
        <w:trPr>
          <w:trHeight w:val="344"/>
        </w:trPr>
        <w:tc>
          <w:tcPr>
            <w:tcW w:w="29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3BAB" w:rsidRPr="00043ED7" w:rsidRDefault="00703BAB" w:rsidP="00636DD2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Искусство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3BAB" w:rsidRDefault="00703BAB" w:rsidP="00636DD2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узыка 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</w:tcBorders>
          </w:tcPr>
          <w:p w:rsidR="00703BAB" w:rsidRDefault="00703BAB" w:rsidP="00636DD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3BAB" w:rsidRPr="00E427DB" w:rsidTr="00703BAB">
        <w:trPr>
          <w:trHeight w:val="344"/>
        </w:trPr>
        <w:tc>
          <w:tcPr>
            <w:tcW w:w="299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03BAB" w:rsidRDefault="00703BAB" w:rsidP="00636DD2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3BAB" w:rsidRDefault="00703BAB" w:rsidP="00636DD2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ЗО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</w:tcBorders>
          </w:tcPr>
          <w:p w:rsidR="00703BAB" w:rsidRDefault="00703BAB" w:rsidP="00636DD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3BAB" w:rsidRPr="00E427DB" w:rsidTr="00703BAB">
        <w:trPr>
          <w:trHeight w:val="355"/>
        </w:trPr>
        <w:tc>
          <w:tcPr>
            <w:tcW w:w="29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3BAB" w:rsidRPr="00043ED7" w:rsidRDefault="00703BAB" w:rsidP="00636DD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3ED7">
              <w:rPr>
                <w:rFonts w:ascii="Times New Roman" w:hAnsi="Times New Roman" w:cs="Times New Roman"/>
                <w:lang w:eastAsia="ru-RU"/>
              </w:rPr>
              <w:t xml:space="preserve">Технология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3BAB" w:rsidRDefault="00703BAB" w:rsidP="00636DD2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043ED7">
              <w:rPr>
                <w:rFonts w:ascii="Times New Roman" w:hAnsi="Times New Roman" w:cs="Times New Roman"/>
                <w:lang w:eastAsia="ru-RU"/>
              </w:rPr>
              <w:t xml:space="preserve">Технология </w:t>
            </w:r>
          </w:p>
          <w:p w:rsidR="00703BAB" w:rsidRPr="00043ED7" w:rsidRDefault="00703BAB" w:rsidP="00636DD2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</w:tcBorders>
          </w:tcPr>
          <w:p w:rsidR="00703BAB" w:rsidRPr="00043ED7" w:rsidRDefault="00703BAB" w:rsidP="00636DD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03BAB" w:rsidRPr="00E427DB" w:rsidTr="00703BAB">
        <w:tc>
          <w:tcPr>
            <w:tcW w:w="29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3BAB" w:rsidRPr="00043ED7" w:rsidRDefault="00703BAB" w:rsidP="00636DD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3ED7">
              <w:rPr>
                <w:rFonts w:ascii="Times New Roman" w:hAnsi="Times New Roman" w:cs="Times New Roman"/>
                <w:lang w:eastAsia="ru-RU"/>
              </w:rPr>
              <w:t>Физическая культура и ОБЖ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BAB" w:rsidRPr="00043ED7" w:rsidRDefault="00703BAB" w:rsidP="00636DD2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043ED7">
              <w:rPr>
                <w:rFonts w:ascii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03BAB" w:rsidRDefault="00703BAB" w:rsidP="00636DD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3E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03BAB" w:rsidRPr="00043ED7" w:rsidRDefault="00703BAB" w:rsidP="00636DD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BAB" w:rsidRPr="00E427DB" w:rsidTr="00703BAB">
        <w:tc>
          <w:tcPr>
            <w:tcW w:w="5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BAB" w:rsidRPr="00043ED7" w:rsidRDefault="00703BAB" w:rsidP="00636DD2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43ED7">
              <w:rPr>
                <w:rFonts w:ascii="Times New Roman" w:hAnsi="Times New Roman" w:cs="Times New Roman"/>
                <w:b/>
                <w:i/>
                <w:lang w:eastAsia="ru-RU"/>
              </w:rPr>
              <w:t>Итого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03BAB" w:rsidRPr="00043ED7" w:rsidRDefault="00703BAB" w:rsidP="00636DD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</w:tr>
      <w:tr w:rsidR="00703BAB" w:rsidRPr="00E427DB" w:rsidTr="00703BAB">
        <w:tc>
          <w:tcPr>
            <w:tcW w:w="5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BAB" w:rsidRPr="00043ED7" w:rsidRDefault="00703BAB" w:rsidP="00636DD2">
            <w:pPr>
              <w:pStyle w:val="a6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B12373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 xml:space="preserve">Часть, формируемая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у</w:t>
            </w:r>
            <w:r w:rsidRPr="00B12373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частниками образовател</w:t>
            </w:r>
            <w:r w:rsidRPr="00B12373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ь</w:t>
            </w:r>
            <w:r w:rsidRPr="00B12373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ных отношений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03BAB" w:rsidRDefault="00703BAB" w:rsidP="00636DD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03BAB" w:rsidRPr="00E427DB" w:rsidTr="00703BAB">
        <w:tc>
          <w:tcPr>
            <w:tcW w:w="5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BAB" w:rsidRPr="00B12373" w:rsidRDefault="00703BAB" w:rsidP="00636DD2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ур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 xml:space="preserve"> психология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03BAB" w:rsidRDefault="00703BAB" w:rsidP="00636DD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703BAB" w:rsidRPr="00E427DB" w:rsidTr="00703BAB">
        <w:tc>
          <w:tcPr>
            <w:tcW w:w="5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BAB" w:rsidRDefault="00703BAB" w:rsidP="00636DD2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ур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 xml:space="preserve"> педагогика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03BAB" w:rsidRDefault="00703BAB" w:rsidP="00636DD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703BAB" w:rsidRPr="00E427DB" w:rsidTr="00703BAB">
        <w:tc>
          <w:tcPr>
            <w:tcW w:w="5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BAB" w:rsidRPr="00B12373" w:rsidRDefault="00703BAB" w:rsidP="00636DD2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03BAB" w:rsidRDefault="00703BAB" w:rsidP="00636DD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</w:tbl>
    <w:p w:rsidR="00F808E4" w:rsidRDefault="00F808E4" w:rsidP="00B13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260" w:rsidRDefault="00031260" w:rsidP="00B13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внеурочной деятельности</w:t>
      </w:r>
    </w:p>
    <w:p w:rsidR="00031260" w:rsidRDefault="00031260" w:rsidP="00B13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F808E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F808E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31260" w:rsidRDefault="00031260" w:rsidP="00B13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ень основного  общего образования</w:t>
      </w:r>
    </w:p>
    <w:p w:rsidR="00C26547" w:rsidRDefault="00C26547" w:rsidP="00B13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547" w:rsidRDefault="00C26547" w:rsidP="00B13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92"/>
        <w:gridCol w:w="835"/>
        <w:gridCol w:w="2693"/>
        <w:gridCol w:w="3651"/>
      </w:tblGrid>
      <w:tr w:rsidR="00C26547" w:rsidTr="00C26547">
        <w:tc>
          <w:tcPr>
            <w:tcW w:w="2392" w:type="dxa"/>
          </w:tcPr>
          <w:p w:rsidR="00C26547" w:rsidRPr="00C26547" w:rsidRDefault="00C26547" w:rsidP="00B1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547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835" w:type="dxa"/>
          </w:tcPr>
          <w:p w:rsidR="00C26547" w:rsidRPr="00C26547" w:rsidRDefault="00C26547" w:rsidP="00B1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693" w:type="dxa"/>
          </w:tcPr>
          <w:p w:rsidR="00C26547" w:rsidRPr="00C26547" w:rsidRDefault="00C26547" w:rsidP="00B1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ружка</w:t>
            </w:r>
          </w:p>
        </w:tc>
        <w:tc>
          <w:tcPr>
            <w:tcW w:w="3651" w:type="dxa"/>
          </w:tcPr>
          <w:p w:rsidR="00C26547" w:rsidRPr="00C26547" w:rsidRDefault="00C26547" w:rsidP="00B1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внеуроч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C26547" w:rsidTr="00C26547">
        <w:tc>
          <w:tcPr>
            <w:tcW w:w="2392" w:type="dxa"/>
          </w:tcPr>
          <w:p w:rsidR="00C26547" w:rsidRPr="00C26547" w:rsidRDefault="00C26547" w:rsidP="00B1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C26547" w:rsidRPr="00C26547" w:rsidRDefault="00C26547" w:rsidP="00B1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C26547" w:rsidRPr="00C26547" w:rsidRDefault="00C26547" w:rsidP="00B1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3651" w:type="dxa"/>
          </w:tcPr>
          <w:p w:rsidR="00C26547" w:rsidRPr="00C26547" w:rsidRDefault="00C26547" w:rsidP="00B1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</w:tc>
      </w:tr>
      <w:tr w:rsidR="00C26547" w:rsidTr="00C26547">
        <w:tc>
          <w:tcPr>
            <w:tcW w:w="2392" w:type="dxa"/>
          </w:tcPr>
          <w:p w:rsidR="00C26547" w:rsidRPr="00C26547" w:rsidRDefault="00C26547" w:rsidP="00B1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C26547" w:rsidRPr="00C26547" w:rsidRDefault="00C26547" w:rsidP="00B1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C26547" w:rsidRPr="00C26547" w:rsidRDefault="00703BAB" w:rsidP="00B1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-мои горизонты</w:t>
            </w:r>
            <w:bookmarkStart w:id="0" w:name="_GoBack"/>
            <w:bookmarkEnd w:id="0"/>
          </w:p>
        </w:tc>
        <w:tc>
          <w:tcPr>
            <w:tcW w:w="3651" w:type="dxa"/>
          </w:tcPr>
          <w:p w:rsidR="00C26547" w:rsidRPr="00C26547" w:rsidRDefault="00C26547" w:rsidP="00B1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направленность</w:t>
            </w:r>
          </w:p>
        </w:tc>
      </w:tr>
      <w:tr w:rsidR="00C26547" w:rsidTr="00C26547">
        <w:tc>
          <w:tcPr>
            <w:tcW w:w="2392" w:type="dxa"/>
          </w:tcPr>
          <w:p w:rsidR="00C26547" w:rsidRPr="00C26547" w:rsidRDefault="00C26547" w:rsidP="00B1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C26547" w:rsidRPr="00C26547" w:rsidRDefault="00C26547" w:rsidP="00B1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C26547" w:rsidRPr="00C26547" w:rsidRDefault="00C26547" w:rsidP="00B1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3651" w:type="dxa"/>
          </w:tcPr>
          <w:p w:rsidR="00C26547" w:rsidRPr="00C26547" w:rsidRDefault="00C26547" w:rsidP="00B1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</w:tr>
      <w:tr w:rsidR="00703BAB" w:rsidTr="00C26547">
        <w:tc>
          <w:tcPr>
            <w:tcW w:w="2392" w:type="dxa"/>
          </w:tcPr>
          <w:p w:rsidR="00703BAB" w:rsidRPr="00C26547" w:rsidRDefault="00703BAB" w:rsidP="00B1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03BAB" w:rsidRDefault="00703BAB" w:rsidP="00B1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3BAB" w:rsidRDefault="00703BAB" w:rsidP="00B1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03BAB" w:rsidRDefault="00703BAB" w:rsidP="00B1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6547" w:rsidRDefault="00C26547" w:rsidP="00B13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547" w:rsidRDefault="00C26547" w:rsidP="00B13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547" w:rsidRDefault="00C26547" w:rsidP="00B13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260" w:rsidRDefault="00031260" w:rsidP="00B13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260" w:rsidRDefault="00031260" w:rsidP="00031260">
      <w:pPr>
        <w:rPr>
          <w:rFonts w:ascii="Times New Roman" w:hAnsi="Times New Roman" w:cs="Times New Roman"/>
          <w:sz w:val="26"/>
          <w:szCs w:val="26"/>
        </w:rPr>
      </w:pPr>
    </w:p>
    <w:p w:rsidR="00031260" w:rsidRPr="00B408D7" w:rsidRDefault="00031260" w:rsidP="00B408D7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31260" w:rsidRPr="00B408D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09A" w:rsidRDefault="00FC209A" w:rsidP="00A96AD0">
      <w:pPr>
        <w:spacing w:after="0" w:line="240" w:lineRule="auto"/>
      </w:pPr>
      <w:r>
        <w:separator/>
      </w:r>
    </w:p>
  </w:endnote>
  <w:endnote w:type="continuationSeparator" w:id="0">
    <w:p w:rsidR="00FC209A" w:rsidRDefault="00FC209A" w:rsidP="00A9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5038028"/>
      <w:docPartObj>
        <w:docPartGallery w:val="Page Numbers (Bottom of Page)"/>
        <w:docPartUnique/>
      </w:docPartObj>
    </w:sdtPr>
    <w:sdtEndPr/>
    <w:sdtContent>
      <w:p w:rsidR="00636DD2" w:rsidRDefault="00636DD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BAB">
          <w:rPr>
            <w:noProof/>
          </w:rPr>
          <w:t>1</w:t>
        </w:r>
        <w:r>
          <w:fldChar w:fldCharType="end"/>
        </w:r>
      </w:p>
    </w:sdtContent>
  </w:sdt>
  <w:p w:rsidR="00636DD2" w:rsidRDefault="00636DD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09A" w:rsidRDefault="00FC209A" w:rsidP="00A96AD0">
      <w:pPr>
        <w:spacing w:after="0" w:line="240" w:lineRule="auto"/>
      </w:pPr>
      <w:r>
        <w:separator/>
      </w:r>
    </w:p>
  </w:footnote>
  <w:footnote w:type="continuationSeparator" w:id="0">
    <w:p w:rsidR="00FC209A" w:rsidRDefault="00FC209A" w:rsidP="00A96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A0A"/>
    <w:multiLevelType w:val="hybridMultilevel"/>
    <w:tmpl w:val="7D8A749C"/>
    <w:lvl w:ilvl="0" w:tplc="AF1EC5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640BD"/>
    <w:multiLevelType w:val="hybridMultilevel"/>
    <w:tmpl w:val="576E7FC4"/>
    <w:lvl w:ilvl="0" w:tplc="AF1EC5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4244F"/>
    <w:multiLevelType w:val="hybridMultilevel"/>
    <w:tmpl w:val="28C2EACE"/>
    <w:lvl w:ilvl="0" w:tplc="AF1EC5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269AF"/>
    <w:multiLevelType w:val="hybridMultilevel"/>
    <w:tmpl w:val="12F23968"/>
    <w:lvl w:ilvl="0" w:tplc="AF1EC5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11099"/>
    <w:multiLevelType w:val="hybridMultilevel"/>
    <w:tmpl w:val="88D0293E"/>
    <w:lvl w:ilvl="0" w:tplc="AF1EC5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C2FC8"/>
    <w:multiLevelType w:val="hybridMultilevel"/>
    <w:tmpl w:val="B0960958"/>
    <w:lvl w:ilvl="0" w:tplc="6A78F4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66A86"/>
    <w:multiLevelType w:val="hybridMultilevel"/>
    <w:tmpl w:val="5B2861EA"/>
    <w:lvl w:ilvl="0" w:tplc="AF1EC5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04EBA"/>
    <w:multiLevelType w:val="hybridMultilevel"/>
    <w:tmpl w:val="909AC98C"/>
    <w:lvl w:ilvl="0" w:tplc="AF1EC5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9F2030"/>
    <w:multiLevelType w:val="hybridMultilevel"/>
    <w:tmpl w:val="EE7EFC62"/>
    <w:lvl w:ilvl="0" w:tplc="AF1EC5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D4AC3"/>
    <w:multiLevelType w:val="hybridMultilevel"/>
    <w:tmpl w:val="9EAE04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69E69B1"/>
    <w:multiLevelType w:val="hybridMultilevel"/>
    <w:tmpl w:val="4C54B6DC"/>
    <w:lvl w:ilvl="0" w:tplc="1632C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61175"/>
    <w:multiLevelType w:val="hybridMultilevel"/>
    <w:tmpl w:val="4EE4117C"/>
    <w:lvl w:ilvl="0" w:tplc="AF1EC5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300CFD"/>
    <w:multiLevelType w:val="hybridMultilevel"/>
    <w:tmpl w:val="A018567A"/>
    <w:lvl w:ilvl="0" w:tplc="AF1EC5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B50AD3"/>
    <w:multiLevelType w:val="hybridMultilevel"/>
    <w:tmpl w:val="BF0E36BE"/>
    <w:lvl w:ilvl="0" w:tplc="AF1EC5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B90316"/>
    <w:multiLevelType w:val="hybridMultilevel"/>
    <w:tmpl w:val="AF0C063A"/>
    <w:lvl w:ilvl="0" w:tplc="AF1EC5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96918"/>
    <w:multiLevelType w:val="hybridMultilevel"/>
    <w:tmpl w:val="0ACECDB8"/>
    <w:lvl w:ilvl="0" w:tplc="AF1EC5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2C364E"/>
    <w:multiLevelType w:val="hybridMultilevel"/>
    <w:tmpl w:val="85CA20D2"/>
    <w:lvl w:ilvl="0" w:tplc="AF1EC5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E59CD"/>
    <w:multiLevelType w:val="hybridMultilevel"/>
    <w:tmpl w:val="74EE27DA"/>
    <w:lvl w:ilvl="0" w:tplc="6A78F4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811E1C"/>
    <w:multiLevelType w:val="hybridMultilevel"/>
    <w:tmpl w:val="869C79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F916DF1"/>
    <w:multiLevelType w:val="hybridMultilevel"/>
    <w:tmpl w:val="67824D0A"/>
    <w:lvl w:ilvl="0" w:tplc="AF1EC5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455BCB"/>
    <w:multiLevelType w:val="hybridMultilevel"/>
    <w:tmpl w:val="12163E36"/>
    <w:lvl w:ilvl="0" w:tplc="AF1EC5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B467C9"/>
    <w:multiLevelType w:val="hybridMultilevel"/>
    <w:tmpl w:val="2FFAD838"/>
    <w:lvl w:ilvl="0" w:tplc="AF1EC5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9B7810"/>
    <w:multiLevelType w:val="hybridMultilevel"/>
    <w:tmpl w:val="03ECD4F8"/>
    <w:lvl w:ilvl="0" w:tplc="AF1EC5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7"/>
  </w:num>
  <w:num w:numId="4">
    <w:abstractNumId w:val="14"/>
  </w:num>
  <w:num w:numId="5">
    <w:abstractNumId w:val="2"/>
  </w:num>
  <w:num w:numId="6">
    <w:abstractNumId w:val="8"/>
  </w:num>
  <w:num w:numId="7">
    <w:abstractNumId w:val="4"/>
  </w:num>
  <w:num w:numId="8">
    <w:abstractNumId w:val="16"/>
  </w:num>
  <w:num w:numId="9">
    <w:abstractNumId w:val="6"/>
  </w:num>
  <w:num w:numId="10">
    <w:abstractNumId w:val="11"/>
  </w:num>
  <w:num w:numId="11">
    <w:abstractNumId w:val="3"/>
  </w:num>
  <w:num w:numId="12">
    <w:abstractNumId w:val="15"/>
  </w:num>
  <w:num w:numId="13">
    <w:abstractNumId w:val="12"/>
  </w:num>
  <w:num w:numId="14">
    <w:abstractNumId w:val="21"/>
  </w:num>
  <w:num w:numId="15">
    <w:abstractNumId w:val="13"/>
  </w:num>
  <w:num w:numId="16">
    <w:abstractNumId w:val="20"/>
  </w:num>
  <w:num w:numId="17">
    <w:abstractNumId w:val="1"/>
  </w:num>
  <w:num w:numId="18">
    <w:abstractNumId w:val="19"/>
  </w:num>
  <w:num w:numId="19">
    <w:abstractNumId w:val="10"/>
  </w:num>
  <w:num w:numId="20">
    <w:abstractNumId w:val="17"/>
  </w:num>
  <w:num w:numId="21">
    <w:abstractNumId w:val="5"/>
  </w:num>
  <w:num w:numId="22">
    <w:abstractNumId w:val="18"/>
  </w:num>
  <w:num w:numId="23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AD0"/>
    <w:rsid w:val="00017D30"/>
    <w:rsid w:val="00031260"/>
    <w:rsid w:val="00046C72"/>
    <w:rsid w:val="000533E4"/>
    <w:rsid w:val="00054958"/>
    <w:rsid w:val="00060408"/>
    <w:rsid w:val="00067DFA"/>
    <w:rsid w:val="00073154"/>
    <w:rsid w:val="00095826"/>
    <w:rsid w:val="000A0441"/>
    <w:rsid w:val="000C60A3"/>
    <w:rsid w:val="000D0EDC"/>
    <w:rsid w:val="000D53DA"/>
    <w:rsid w:val="000D6941"/>
    <w:rsid w:val="000F4A57"/>
    <w:rsid w:val="0010176E"/>
    <w:rsid w:val="00103380"/>
    <w:rsid w:val="001053C3"/>
    <w:rsid w:val="00124666"/>
    <w:rsid w:val="0014328C"/>
    <w:rsid w:val="00157235"/>
    <w:rsid w:val="00192A6A"/>
    <w:rsid w:val="00193743"/>
    <w:rsid w:val="001B10A5"/>
    <w:rsid w:val="001B7ACF"/>
    <w:rsid w:val="001C5073"/>
    <w:rsid w:val="001E3403"/>
    <w:rsid w:val="001E411D"/>
    <w:rsid w:val="0022583F"/>
    <w:rsid w:val="002318BA"/>
    <w:rsid w:val="002427D0"/>
    <w:rsid w:val="002442D0"/>
    <w:rsid w:val="00251C23"/>
    <w:rsid w:val="00253EED"/>
    <w:rsid w:val="0026279A"/>
    <w:rsid w:val="00266E50"/>
    <w:rsid w:val="002835E8"/>
    <w:rsid w:val="00293571"/>
    <w:rsid w:val="002A2CF0"/>
    <w:rsid w:val="002A5D66"/>
    <w:rsid w:val="002C2FEE"/>
    <w:rsid w:val="002E0F7F"/>
    <w:rsid w:val="002E1439"/>
    <w:rsid w:val="002F5EF6"/>
    <w:rsid w:val="00302A59"/>
    <w:rsid w:val="003247E1"/>
    <w:rsid w:val="00354AC0"/>
    <w:rsid w:val="00361751"/>
    <w:rsid w:val="0036343B"/>
    <w:rsid w:val="0038309D"/>
    <w:rsid w:val="00384B4D"/>
    <w:rsid w:val="003875EB"/>
    <w:rsid w:val="003B168C"/>
    <w:rsid w:val="003B2FC8"/>
    <w:rsid w:val="003B6170"/>
    <w:rsid w:val="003F1530"/>
    <w:rsid w:val="004004FC"/>
    <w:rsid w:val="004037CF"/>
    <w:rsid w:val="00406AD0"/>
    <w:rsid w:val="00415915"/>
    <w:rsid w:val="004416A4"/>
    <w:rsid w:val="00442191"/>
    <w:rsid w:val="004462BB"/>
    <w:rsid w:val="00457AF1"/>
    <w:rsid w:val="00471C0C"/>
    <w:rsid w:val="004765CE"/>
    <w:rsid w:val="0048485E"/>
    <w:rsid w:val="00484C78"/>
    <w:rsid w:val="00495E11"/>
    <w:rsid w:val="004963B3"/>
    <w:rsid w:val="004A5BCC"/>
    <w:rsid w:val="004A62E0"/>
    <w:rsid w:val="004B45AA"/>
    <w:rsid w:val="004C3A49"/>
    <w:rsid w:val="004D2CC6"/>
    <w:rsid w:val="004D642C"/>
    <w:rsid w:val="004E28CB"/>
    <w:rsid w:val="004E688A"/>
    <w:rsid w:val="004F59AD"/>
    <w:rsid w:val="00525C50"/>
    <w:rsid w:val="005514C9"/>
    <w:rsid w:val="00561DD9"/>
    <w:rsid w:val="00562699"/>
    <w:rsid w:val="00577681"/>
    <w:rsid w:val="00581533"/>
    <w:rsid w:val="00584957"/>
    <w:rsid w:val="005976C5"/>
    <w:rsid w:val="005B1730"/>
    <w:rsid w:val="005D2140"/>
    <w:rsid w:val="005D2DDC"/>
    <w:rsid w:val="005D441E"/>
    <w:rsid w:val="005E1E97"/>
    <w:rsid w:val="005E479C"/>
    <w:rsid w:val="006355A5"/>
    <w:rsid w:val="00636DD2"/>
    <w:rsid w:val="00642A53"/>
    <w:rsid w:val="00654E50"/>
    <w:rsid w:val="00654E5B"/>
    <w:rsid w:val="006608CC"/>
    <w:rsid w:val="00666611"/>
    <w:rsid w:val="0066784F"/>
    <w:rsid w:val="00677D0E"/>
    <w:rsid w:val="0068259A"/>
    <w:rsid w:val="006828F1"/>
    <w:rsid w:val="006946BE"/>
    <w:rsid w:val="006B1D43"/>
    <w:rsid w:val="006C02A0"/>
    <w:rsid w:val="006D609E"/>
    <w:rsid w:val="006E3D77"/>
    <w:rsid w:val="006E5684"/>
    <w:rsid w:val="006F7140"/>
    <w:rsid w:val="00702941"/>
    <w:rsid w:val="007034F5"/>
    <w:rsid w:val="00703BAB"/>
    <w:rsid w:val="00707D5D"/>
    <w:rsid w:val="00712A7F"/>
    <w:rsid w:val="0072652A"/>
    <w:rsid w:val="00750DAD"/>
    <w:rsid w:val="007541A1"/>
    <w:rsid w:val="0075533B"/>
    <w:rsid w:val="00760EDD"/>
    <w:rsid w:val="0077248A"/>
    <w:rsid w:val="007855F1"/>
    <w:rsid w:val="007A3A7D"/>
    <w:rsid w:val="007A7F72"/>
    <w:rsid w:val="007B5174"/>
    <w:rsid w:val="007B7BA8"/>
    <w:rsid w:val="007C0141"/>
    <w:rsid w:val="007E05F8"/>
    <w:rsid w:val="007E1E58"/>
    <w:rsid w:val="007F597F"/>
    <w:rsid w:val="007F697A"/>
    <w:rsid w:val="0081018E"/>
    <w:rsid w:val="0081271A"/>
    <w:rsid w:val="00820F7A"/>
    <w:rsid w:val="008264E3"/>
    <w:rsid w:val="0086033A"/>
    <w:rsid w:val="0086456D"/>
    <w:rsid w:val="008A1632"/>
    <w:rsid w:val="008A5002"/>
    <w:rsid w:val="008B59D6"/>
    <w:rsid w:val="008B5DE6"/>
    <w:rsid w:val="008B7DE5"/>
    <w:rsid w:val="008D08DF"/>
    <w:rsid w:val="008D1A59"/>
    <w:rsid w:val="008E6924"/>
    <w:rsid w:val="009018F2"/>
    <w:rsid w:val="00901F62"/>
    <w:rsid w:val="00904D23"/>
    <w:rsid w:val="009062A1"/>
    <w:rsid w:val="00924660"/>
    <w:rsid w:val="00925E86"/>
    <w:rsid w:val="009324B3"/>
    <w:rsid w:val="00932D2C"/>
    <w:rsid w:val="0093671C"/>
    <w:rsid w:val="00942536"/>
    <w:rsid w:val="009447BE"/>
    <w:rsid w:val="009665E7"/>
    <w:rsid w:val="00966942"/>
    <w:rsid w:val="009678C7"/>
    <w:rsid w:val="00972766"/>
    <w:rsid w:val="00981E03"/>
    <w:rsid w:val="00992189"/>
    <w:rsid w:val="00996189"/>
    <w:rsid w:val="009B05D1"/>
    <w:rsid w:val="009B09E4"/>
    <w:rsid w:val="009C2879"/>
    <w:rsid w:val="009C2C5E"/>
    <w:rsid w:val="009D60DB"/>
    <w:rsid w:val="009E4491"/>
    <w:rsid w:val="00A02702"/>
    <w:rsid w:val="00A04160"/>
    <w:rsid w:val="00A067C9"/>
    <w:rsid w:val="00A1033B"/>
    <w:rsid w:val="00A11C63"/>
    <w:rsid w:val="00A17D6A"/>
    <w:rsid w:val="00A4361C"/>
    <w:rsid w:val="00A43785"/>
    <w:rsid w:val="00A464A4"/>
    <w:rsid w:val="00A54274"/>
    <w:rsid w:val="00A55181"/>
    <w:rsid w:val="00A55699"/>
    <w:rsid w:val="00A6085B"/>
    <w:rsid w:val="00A62FE2"/>
    <w:rsid w:val="00A67A75"/>
    <w:rsid w:val="00A70169"/>
    <w:rsid w:val="00A86F20"/>
    <w:rsid w:val="00A96AD0"/>
    <w:rsid w:val="00AA1F24"/>
    <w:rsid w:val="00AA3E05"/>
    <w:rsid w:val="00AB060B"/>
    <w:rsid w:val="00AB7F1D"/>
    <w:rsid w:val="00AC34AD"/>
    <w:rsid w:val="00AE1B3D"/>
    <w:rsid w:val="00AE311B"/>
    <w:rsid w:val="00AE5E86"/>
    <w:rsid w:val="00B110FD"/>
    <w:rsid w:val="00B13A91"/>
    <w:rsid w:val="00B13C05"/>
    <w:rsid w:val="00B24442"/>
    <w:rsid w:val="00B408D7"/>
    <w:rsid w:val="00B63FCE"/>
    <w:rsid w:val="00B71002"/>
    <w:rsid w:val="00B7700B"/>
    <w:rsid w:val="00B852E9"/>
    <w:rsid w:val="00BA6765"/>
    <w:rsid w:val="00BB470B"/>
    <w:rsid w:val="00BD1052"/>
    <w:rsid w:val="00BE5669"/>
    <w:rsid w:val="00BF6D5C"/>
    <w:rsid w:val="00C018E1"/>
    <w:rsid w:val="00C10EB1"/>
    <w:rsid w:val="00C171B8"/>
    <w:rsid w:val="00C231F4"/>
    <w:rsid w:val="00C242F8"/>
    <w:rsid w:val="00C24CDB"/>
    <w:rsid w:val="00C26547"/>
    <w:rsid w:val="00C34A57"/>
    <w:rsid w:val="00C446FF"/>
    <w:rsid w:val="00C61699"/>
    <w:rsid w:val="00C61725"/>
    <w:rsid w:val="00C76CC1"/>
    <w:rsid w:val="00C91D79"/>
    <w:rsid w:val="00C92E2B"/>
    <w:rsid w:val="00CA5A0E"/>
    <w:rsid w:val="00CA7BE8"/>
    <w:rsid w:val="00CC759D"/>
    <w:rsid w:val="00CF490E"/>
    <w:rsid w:val="00CF4EAE"/>
    <w:rsid w:val="00D04F65"/>
    <w:rsid w:val="00D06361"/>
    <w:rsid w:val="00D06A48"/>
    <w:rsid w:val="00D07029"/>
    <w:rsid w:val="00D164CA"/>
    <w:rsid w:val="00D206D5"/>
    <w:rsid w:val="00D40C8B"/>
    <w:rsid w:val="00D44977"/>
    <w:rsid w:val="00D465CE"/>
    <w:rsid w:val="00D64E18"/>
    <w:rsid w:val="00D65534"/>
    <w:rsid w:val="00D66893"/>
    <w:rsid w:val="00D836EA"/>
    <w:rsid w:val="00D87C65"/>
    <w:rsid w:val="00DA511B"/>
    <w:rsid w:val="00DB307F"/>
    <w:rsid w:val="00DC11EF"/>
    <w:rsid w:val="00DC3996"/>
    <w:rsid w:val="00DD2F8D"/>
    <w:rsid w:val="00DE0808"/>
    <w:rsid w:val="00DE491D"/>
    <w:rsid w:val="00E07718"/>
    <w:rsid w:val="00E158ED"/>
    <w:rsid w:val="00E3122D"/>
    <w:rsid w:val="00E34937"/>
    <w:rsid w:val="00E37E5A"/>
    <w:rsid w:val="00E43867"/>
    <w:rsid w:val="00E5524F"/>
    <w:rsid w:val="00E621B5"/>
    <w:rsid w:val="00E80552"/>
    <w:rsid w:val="00E840D7"/>
    <w:rsid w:val="00E900FE"/>
    <w:rsid w:val="00E97AF5"/>
    <w:rsid w:val="00EA4FC3"/>
    <w:rsid w:val="00EA7239"/>
    <w:rsid w:val="00EB373F"/>
    <w:rsid w:val="00ED22CF"/>
    <w:rsid w:val="00ED342F"/>
    <w:rsid w:val="00ED5995"/>
    <w:rsid w:val="00ED6BA7"/>
    <w:rsid w:val="00EE76DC"/>
    <w:rsid w:val="00F12BBE"/>
    <w:rsid w:val="00F17EB4"/>
    <w:rsid w:val="00F35117"/>
    <w:rsid w:val="00F808E4"/>
    <w:rsid w:val="00F809AC"/>
    <w:rsid w:val="00F82A2B"/>
    <w:rsid w:val="00FA5581"/>
    <w:rsid w:val="00FB163A"/>
    <w:rsid w:val="00FC145A"/>
    <w:rsid w:val="00FC209A"/>
    <w:rsid w:val="00FD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09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06AD0"/>
    <w:pPr>
      <w:ind w:left="720"/>
      <w:contextualSpacing/>
    </w:pPr>
  </w:style>
  <w:style w:type="paragraph" w:customStyle="1" w:styleId="Default">
    <w:name w:val="Default"/>
    <w:rsid w:val="00406A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nhideWhenUsed/>
    <w:rsid w:val="00EB3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373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963B3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A62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3A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 Знак"/>
    <w:link w:val="a9"/>
    <w:locked/>
    <w:rsid w:val="004C3A49"/>
    <w:rPr>
      <w:shd w:val="clear" w:color="auto" w:fill="FFFFFF"/>
    </w:rPr>
  </w:style>
  <w:style w:type="paragraph" w:styleId="a9">
    <w:name w:val="Body Text"/>
    <w:basedOn w:val="a"/>
    <w:link w:val="a8"/>
    <w:rsid w:val="004C3A49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4C3A49"/>
  </w:style>
  <w:style w:type="character" w:customStyle="1" w:styleId="Zag11">
    <w:name w:val="Zag_11"/>
    <w:rsid w:val="004C3A49"/>
  </w:style>
  <w:style w:type="character" w:customStyle="1" w:styleId="Text">
    <w:name w:val="Text"/>
    <w:uiPriority w:val="99"/>
    <w:rsid w:val="00D164CA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c4">
    <w:name w:val="c4"/>
    <w:rsid w:val="004F59AD"/>
  </w:style>
  <w:style w:type="character" w:styleId="aa">
    <w:name w:val="Strong"/>
    <w:basedOn w:val="a0"/>
    <w:uiPriority w:val="22"/>
    <w:qFormat/>
    <w:rsid w:val="00C24CDB"/>
    <w:rPr>
      <w:b/>
      <w:bCs/>
    </w:rPr>
  </w:style>
  <w:style w:type="paragraph" w:styleId="ab">
    <w:name w:val="Body Text Indent"/>
    <w:basedOn w:val="a"/>
    <w:link w:val="ac"/>
    <w:rsid w:val="002A5D6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A5D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660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608C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3">
    <w:name w:val="Style3"/>
    <w:basedOn w:val="a"/>
    <w:uiPriority w:val="99"/>
    <w:rsid w:val="00A02702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A0270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A96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96AD0"/>
  </w:style>
  <w:style w:type="paragraph" w:styleId="af">
    <w:name w:val="footer"/>
    <w:basedOn w:val="a"/>
    <w:link w:val="af0"/>
    <w:uiPriority w:val="99"/>
    <w:unhideWhenUsed/>
    <w:rsid w:val="00A96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96AD0"/>
  </w:style>
  <w:style w:type="character" w:customStyle="1" w:styleId="30">
    <w:name w:val="Заголовок 3 Знак"/>
    <w:basedOn w:val="a0"/>
    <w:link w:val="3"/>
    <w:uiPriority w:val="9"/>
    <w:semiHidden/>
    <w:rsid w:val="00F809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F809AC"/>
    <w:rPr>
      <w:color w:val="0000FF" w:themeColor="hyperlink"/>
      <w:u w:val="single"/>
    </w:rPr>
  </w:style>
  <w:style w:type="character" w:customStyle="1" w:styleId="FontStyle36">
    <w:name w:val="Font Style36"/>
    <w:basedOn w:val="a0"/>
    <w:uiPriority w:val="99"/>
    <w:rsid w:val="00C76CC1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C76CC1"/>
    <w:pPr>
      <w:widowControl w:val="0"/>
      <w:autoSpaceDE w:val="0"/>
      <w:autoSpaceDN w:val="0"/>
      <w:adjustRightInd w:val="0"/>
      <w:spacing w:after="0" w:line="307" w:lineRule="exact"/>
      <w:ind w:firstLine="6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76CC1"/>
    <w:pPr>
      <w:widowControl w:val="0"/>
      <w:autoSpaceDE w:val="0"/>
      <w:autoSpaceDN w:val="0"/>
      <w:adjustRightInd w:val="0"/>
      <w:spacing w:after="0" w:line="312" w:lineRule="exact"/>
      <w:ind w:firstLine="5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C76CC1"/>
    <w:pPr>
      <w:widowControl w:val="0"/>
      <w:autoSpaceDE w:val="0"/>
      <w:autoSpaceDN w:val="0"/>
      <w:adjustRightInd w:val="0"/>
      <w:spacing w:after="0" w:line="311" w:lineRule="exact"/>
      <w:ind w:firstLine="6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C76CC1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2">
    <w:name w:val="Оглавление (2)_"/>
    <w:basedOn w:val="a0"/>
    <w:link w:val="20"/>
    <w:uiPriority w:val="99"/>
    <w:locked/>
    <w:rsid w:val="00C76CC1"/>
    <w:rPr>
      <w:sz w:val="17"/>
      <w:szCs w:val="17"/>
      <w:shd w:val="clear" w:color="auto" w:fill="FFFFFF"/>
    </w:rPr>
  </w:style>
  <w:style w:type="paragraph" w:customStyle="1" w:styleId="20">
    <w:name w:val="Оглавление (2)"/>
    <w:basedOn w:val="a"/>
    <w:link w:val="2"/>
    <w:uiPriority w:val="99"/>
    <w:rsid w:val="00C76CC1"/>
    <w:pPr>
      <w:widowControl w:val="0"/>
      <w:shd w:val="clear" w:color="auto" w:fill="FFFFFF"/>
      <w:spacing w:before="120" w:after="120" w:line="240" w:lineRule="atLeast"/>
      <w:jc w:val="center"/>
    </w:pPr>
    <w:rPr>
      <w:sz w:val="17"/>
      <w:szCs w:val="17"/>
    </w:rPr>
  </w:style>
  <w:style w:type="table" w:styleId="af2">
    <w:name w:val="Table Grid"/>
    <w:basedOn w:val="a1"/>
    <w:uiPriority w:val="39"/>
    <w:rsid w:val="00031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09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06AD0"/>
    <w:pPr>
      <w:ind w:left="720"/>
      <w:contextualSpacing/>
    </w:pPr>
  </w:style>
  <w:style w:type="paragraph" w:customStyle="1" w:styleId="Default">
    <w:name w:val="Default"/>
    <w:rsid w:val="00406A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nhideWhenUsed/>
    <w:rsid w:val="00EB3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373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963B3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A62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3A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 Знак"/>
    <w:link w:val="a9"/>
    <w:locked/>
    <w:rsid w:val="004C3A49"/>
    <w:rPr>
      <w:shd w:val="clear" w:color="auto" w:fill="FFFFFF"/>
    </w:rPr>
  </w:style>
  <w:style w:type="paragraph" w:styleId="a9">
    <w:name w:val="Body Text"/>
    <w:basedOn w:val="a"/>
    <w:link w:val="a8"/>
    <w:rsid w:val="004C3A49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4C3A49"/>
  </w:style>
  <w:style w:type="character" w:customStyle="1" w:styleId="Zag11">
    <w:name w:val="Zag_11"/>
    <w:rsid w:val="004C3A49"/>
  </w:style>
  <w:style w:type="character" w:customStyle="1" w:styleId="Text">
    <w:name w:val="Text"/>
    <w:uiPriority w:val="99"/>
    <w:rsid w:val="00D164CA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c4">
    <w:name w:val="c4"/>
    <w:rsid w:val="004F59AD"/>
  </w:style>
  <w:style w:type="character" w:styleId="aa">
    <w:name w:val="Strong"/>
    <w:basedOn w:val="a0"/>
    <w:uiPriority w:val="22"/>
    <w:qFormat/>
    <w:rsid w:val="00C24CDB"/>
    <w:rPr>
      <w:b/>
      <w:bCs/>
    </w:rPr>
  </w:style>
  <w:style w:type="paragraph" w:styleId="ab">
    <w:name w:val="Body Text Indent"/>
    <w:basedOn w:val="a"/>
    <w:link w:val="ac"/>
    <w:rsid w:val="002A5D6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A5D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660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608C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3">
    <w:name w:val="Style3"/>
    <w:basedOn w:val="a"/>
    <w:uiPriority w:val="99"/>
    <w:rsid w:val="00A02702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A0270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A96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96AD0"/>
  </w:style>
  <w:style w:type="paragraph" w:styleId="af">
    <w:name w:val="footer"/>
    <w:basedOn w:val="a"/>
    <w:link w:val="af0"/>
    <w:uiPriority w:val="99"/>
    <w:unhideWhenUsed/>
    <w:rsid w:val="00A96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96AD0"/>
  </w:style>
  <w:style w:type="character" w:customStyle="1" w:styleId="30">
    <w:name w:val="Заголовок 3 Знак"/>
    <w:basedOn w:val="a0"/>
    <w:link w:val="3"/>
    <w:uiPriority w:val="9"/>
    <w:semiHidden/>
    <w:rsid w:val="00F809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F809AC"/>
    <w:rPr>
      <w:color w:val="0000FF" w:themeColor="hyperlink"/>
      <w:u w:val="single"/>
    </w:rPr>
  </w:style>
  <w:style w:type="character" w:customStyle="1" w:styleId="FontStyle36">
    <w:name w:val="Font Style36"/>
    <w:basedOn w:val="a0"/>
    <w:uiPriority w:val="99"/>
    <w:rsid w:val="00C76CC1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C76CC1"/>
    <w:pPr>
      <w:widowControl w:val="0"/>
      <w:autoSpaceDE w:val="0"/>
      <w:autoSpaceDN w:val="0"/>
      <w:adjustRightInd w:val="0"/>
      <w:spacing w:after="0" w:line="307" w:lineRule="exact"/>
      <w:ind w:firstLine="6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76CC1"/>
    <w:pPr>
      <w:widowControl w:val="0"/>
      <w:autoSpaceDE w:val="0"/>
      <w:autoSpaceDN w:val="0"/>
      <w:adjustRightInd w:val="0"/>
      <w:spacing w:after="0" w:line="312" w:lineRule="exact"/>
      <w:ind w:firstLine="5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C76CC1"/>
    <w:pPr>
      <w:widowControl w:val="0"/>
      <w:autoSpaceDE w:val="0"/>
      <w:autoSpaceDN w:val="0"/>
      <w:adjustRightInd w:val="0"/>
      <w:spacing w:after="0" w:line="311" w:lineRule="exact"/>
      <w:ind w:firstLine="6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C76CC1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2">
    <w:name w:val="Оглавление (2)_"/>
    <w:basedOn w:val="a0"/>
    <w:link w:val="20"/>
    <w:uiPriority w:val="99"/>
    <w:locked/>
    <w:rsid w:val="00C76CC1"/>
    <w:rPr>
      <w:sz w:val="17"/>
      <w:szCs w:val="17"/>
      <w:shd w:val="clear" w:color="auto" w:fill="FFFFFF"/>
    </w:rPr>
  </w:style>
  <w:style w:type="paragraph" w:customStyle="1" w:styleId="20">
    <w:name w:val="Оглавление (2)"/>
    <w:basedOn w:val="a"/>
    <w:link w:val="2"/>
    <w:uiPriority w:val="99"/>
    <w:rsid w:val="00C76CC1"/>
    <w:pPr>
      <w:widowControl w:val="0"/>
      <w:shd w:val="clear" w:color="auto" w:fill="FFFFFF"/>
      <w:spacing w:before="120" w:after="120" w:line="240" w:lineRule="atLeast"/>
      <w:jc w:val="center"/>
    </w:pPr>
    <w:rPr>
      <w:sz w:val="17"/>
      <w:szCs w:val="17"/>
    </w:rPr>
  </w:style>
  <w:style w:type="table" w:styleId="af2">
    <w:name w:val="Table Grid"/>
    <w:basedOn w:val="a1"/>
    <w:uiPriority w:val="39"/>
    <w:rsid w:val="00031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44A96-8A2A-424E-B50D-10F46251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9-13T08:41:00Z</cp:lastPrinted>
  <dcterms:created xsi:type="dcterms:W3CDTF">2023-07-28T08:33:00Z</dcterms:created>
  <dcterms:modified xsi:type="dcterms:W3CDTF">2023-07-29T12:53:00Z</dcterms:modified>
</cp:coreProperties>
</file>